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343AD4">
        <w:rPr>
          <w:rFonts w:cs="ＭＳ 明朝" w:hint="eastAsia"/>
          <w:sz w:val="28"/>
          <w:szCs w:val="28"/>
        </w:rPr>
        <w:t xml:space="preserve">　</w:t>
      </w:r>
      <w:r w:rsidR="00783530" w:rsidRPr="00783530">
        <w:rPr>
          <w:rFonts w:cs="ＭＳ 明朝" w:hint="eastAsia"/>
          <w:sz w:val="28"/>
          <w:szCs w:val="28"/>
        </w:rPr>
        <w:t>横浜市高等学校校内LAN構築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</w:t>
      </w:r>
      <w:bookmarkStart w:id="0" w:name="_GoBack"/>
      <w:bookmarkEnd w:id="0"/>
      <w:r w:rsidRPr="00816A1F">
        <w:rPr>
          <w:rFonts w:cs="ＭＳ 明朝" w:hint="eastAsia"/>
          <w:spacing w:val="4"/>
          <w:sz w:val="18"/>
          <w:szCs w:val="18"/>
        </w:rPr>
        <w:t>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916" w:rsidRDefault="000B69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916" w:rsidRDefault="000B691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916" w:rsidRDefault="000B69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916" w:rsidRDefault="000B69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916" w:rsidRDefault="000B691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916" w:rsidRDefault="000B69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91096"/>
    <w:rsid w:val="000B66BB"/>
    <w:rsid w:val="000B6916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43AD4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C53B3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83530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4A3B-C87F-4E63-88A0-650A308F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72</Characters>
  <DocSecurity>0</DocSecurity>
  <Lines>2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8-14T04:22:00Z</dcterms:created>
  <dcterms:modified xsi:type="dcterms:W3CDTF">2020-10-01T05:11:00Z</dcterms:modified>
</cp:coreProperties>
</file>